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64E57" w14:textId="7150FF00" w:rsidR="009C6954" w:rsidRDefault="005C197A" w:rsidP="009C6954">
      <w:pPr>
        <w:spacing w:after="0" w:line="240" w:lineRule="auto"/>
        <w:jc w:val="center"/>
        <w:rPr>
          <w:b/>
          <w:sz w:val="32"/>
          <w:szCs w:val="26"/>
          <w:lang w:val="en-US"/>
        </w:rPr>
      </w:pPr>
      <w:r>
        <w:rPr>
          <w:b/>
          <w:sz w:val="32"/>
          <w:szCs w:val="26"/>
          <w:lang w:val="en-US"/>
        </w:rPr>
        <w:t>ĐỀ CƯƠNG</w:t>
      </w:r>
      <w:r w:rsidR="005636E3">
        <w:rPr>
          <w:b/>
          <w:sz w:val="32"/>
          <w:szCs w:val="26"/>
          <w:lang w:val="en-US"/>
        </w:rPr>
        <w:t xml:space="preserve"> THỰC TẬP</w:t>
      </w:r>
    </w:p>
    <w:p w14:paraId="77658FB7" w14:textId="7CEF4968" w:rsidR="004C5D04" w:rsidRPr="00837B71" w:rsidRDefault="00C9098D" w:rsidP="00C1082D">
      <w:pPr>
        <w:rPr>
          <w:b/>
          <w:sz w:val="10"/>
          <w:szCs w:val="10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F619E" wp14:editId="76C1C3E3">
                <wp:simplePos x="0" y="0"/>
                <wp:positionH relativeFrom="column">
                  <wp:posOffset>1442085</wp:posOffset>
                </wp:positionH>
                <wp:positionV relativeFrom="paragraph">
                  <wp:posOffset>26670</wp:posOffset>
                </wp:positionV>
                <wp:extent cx="3190875" cy="0"/>
                <wp:effectExtent l="8890" t="6985" r="1016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6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3.55pt;margin-top:2.1pt;width:2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"/>
            </w:pict>
          </mc:Fallback>
        </mc:AlternateConten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0"/>
        <w:gridCol w:w="7283"/>
        <w:gridCol w:w="1701"/>
      </w:tblGrid>
      <w:tr w:rsidR="00284CF6" w:rsidRPr="00851B0C" w14:paraId="13311A47" w14:textId="33BDBCCD" w:rsidTr="00C44FC9">
        <w:tc>
          <w:tcPr>
            <w:tcW w:w="650" w:type="dxa"/>
          </w:tcPr>
          <w:p w14:paraId="643ACB07" w14:textId="773B84A6" w:rsidR="00284CF6" w:rsidRPr="00851B0C" w:rsidRDefault="00284CF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7283" w:type="dxa"/>
          </w:tcPr>
          <w:p w14:paraId="7EECE6F4" w14:textId="5AF9BCF5" w:rsidR="00284CF6" w:rsidRPr="00851B0C" w:rsidRDefault="00284CF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b/>
                <w:bCs/>
                <w:sz w:val="26"/>
                <w:szCs w:val="26"/>
              </w:rPr>
              <w:t>Nội dung thực tập</w:t>
            </w:r>
          </w:p>
        </w:tc>
        <w:tc>
          <w:tcPr>
            <w:tcW w:w="1701" w:type="dxa"/>
          </w:tcPr>
          <w:p w14:paraId="1100D5C6" w14:textId="311863B6" w:rsidR="00284CF6" w:rsidRPr="00851B0C" w:rsidRDefault="00284CF6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851B0C" w:rsidRPr="00851B0C" w14:paraId="11AB3339" w14:textId="6815C37A" w:rsidTr="00C44FC9">
        <w:tc>
          <w:tcPr>
            <w:tcW w:w="650" w:type="dxa"/>
          </w:tcPr>
          <w:p w14:paraId="5DC9DB7A" w14:textId="77777777" w:rsidR="00851B0C" w:rsidRPr="00851B0C" w:rsidRDefault="00851B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283" w:type="dxa"/>
          </w:tcPr>
          <w:p w14:paraId="00FED4B9" w14:textId="77777777" w:rsidR="00851B0C" w:rsidRPr="00851B0C" w:rsidRDefault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 xml:space="preserve">- Chia nhóm </w:t>
            </w:r>
          </w:p>
          <w:p w14:paraId="7C691826" w14:textId="1831F776" w:rsidR="00851B0C" w:rsidRPr="00851B0C" w:rsidRDefault="00851B0C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</w:rPr>
              <w:t>- Nhận đề tài</w:t>
            </w:r>
          </w:p>
        </w:tc>
        <w:tc>
          <w:tcPr>
            <w:tcW w:w="1701" w:type="dxa"/>
          </w:tcPr>
          <w:p w14:paraId="25F90227" w14:textId="3941A85C" w:rsidR="00851B0C" w:rsidRPr="00233AE2" w:rsidRDefault="00C44FC9">
            <w:pPr>
              <w:rPr>
                <w:rFonts w:cs="Times New Roman"/>
                <w:i/>
                <w:iCs/>
                <w:sz w:val="26"/>
                <w:szCs w:val="26"/>
                <w:lang w:val="en-US"/>
              </w:rPr>
            </w:pPr>
            <w:r w:rsidRPr="00233AE2">
              <w:rPr>
                <w:rFonts w:cs="Times New Roman"/>
                <w:i/>
                <w:iCs/>
                <w:sz w:val="26"/>
                <w:szCs w:val="26"/>
                <w:lang w:val="en-US"/>
              </w:rPr>
              <w:t>Tối đa 3sv/nhóm</w:t>
            </w:r>
          </w:p>
        </w:tc>
      </w:tr>
      <w:tr w:rsidR="00C44FC9" w:rsidRPr="00851B0C" w14:paraId="5EDC8612" w14:textId="77777777" w:rsidTr="00C44FC9">
        <w:tc>
          <w:tcPr>
            <w:tcW w:w="650" w:type="dxa"/>
            <w:vMerge w:val="restart"/>
          </w:tcPr>
          <w:p w14:paraId="27C82E73" w14:textId="432188CE" w:rsidR="00C44FC9" w:rsidRPr="00851B0C" w:rsidRDefault="00C44FC9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283" w:type="dxa"/>
          </w:tcPr>
          <w:p w14:paraId="4AB5FC81" w14:textId="77777777" w:rsidR="00C44FC9" w:rsidRPr="00831C68" w:rsidRDefault="00C44FC9" w:rsidP="00851B0C">
            <w:pPr>
              <w:rPr>
                <w:rFonts w:cs="Times New Roman"/>
                <w:b/>
                <w:bCs/>
                <w:color w:val="4F81BD" w:themeColor="accent1"/>
                <w:sz w:val="26"/>
                <w:szCs w:val="26"/>
              </w:rPr>
            </w:pPr>
            <w:r w:rsidRPr="00831C68">
              <w:rPr>
                <w:rFonts w:cs="Times New Roman"/>
                <w:b/>
                <w:bCs/>
                <w:color w:val="4F81BD" w:themeColor="accent1"/>
                <w:sz w:val="26"/>
                <w:szCs w:val="26"/>
              </w:rPr>
              <w:t>Khảo sát hệ thống</w:t>
            </w:r>
          </w:p>
          <w:p w14:paraId="4374E807" w14:textId="42A4C80A" w:rsidR="00C44FC9" w:rsidRPr="00831C68" w:rsidRDefault="00C44FC9" w:rsidP="00851B0C">
            <w:pPr>
              <w:rPr>
                <w:rFonts w:cs="Times New Roman"/>
                <w:color w:val="4F81BD" w:themeColor="accent1"/>
                <w:sz w:val="26"/>
                <w:szCs w:val="26"/>
              </w:rPr>
            </w:pPr>
            <w:r w:rsidRPr="00831C68">
              <w:rPr>
                <w:rFonts w:cs="Times New Roman"/>
                <w:b/>
                <w:bCs/>
                <w:color w:val="4F81BD" w:themeColor="accent1"/>
                <w:sz w:val="26"/>
                <w:szCs w:val="26"/>
              </w:rPr>
              <w:t>Mô tả bài toán (tóm tắt được hệ thống)</w:t>
            </w:r>
          </w:p>
        </w:tc>
        <w:tc>
          <w:tcPr>
            <w:tcW w:w="1701" w:type="dxa"/>
            <w:vMerge w:val="restart"/>
          </w:tcPr>
          <w:p w14:paraId="367302C9" w14:textId="77777777" w:rsidR="00C44FC9" w:rsidRPr="00831C68" w:rsidRDefault="00C44FC9">
            <w:pPr>
              <w:rPr>
                <w:rFonts w:cs="Times New Roman"/>
                <w:i/>
                <w:iCs/>
                <w:sz w:val="26"/>
                <w:szCs w:val="26"/>
              </w:rPr>
            </w:pPr>
            <w:r w:rsidRPr="00831C68">
              <w:rPr>
                <w:rFonts w:cs="Times New Roman"/>
                <w:i/>
                <w:iCs/>
                <w:sz w:val="26"/>
                <w:szCs w:val="26"/>
              </w:rPr>
              <w:t xml:space="preserve">- SV có thể tự chọn </w:t>
            </w:r>
            <w:r w:rsidR="00F42DBA" w:rsidRPr="00831C68">
              <w:rPr>
                <w:rFonts w:cs="Times New Roman"/>
                <w:i/>
                <w:iCs/>
                <w:sz w:val="26"/>
                <w:szCs w:val="26"/>
              </w:rPr>
              <w:t>ứng dụng (đề tài) để phát triển, nhưng phải được GVHD thông qua.</w:t>
            </w:r>
          </w:p>
          <w:p w14:paraId="76F63858" w14:textId="7D76C4D9" w:rsidR="00F42DBA" w:rsidRPr="00831C68" w:rsidRDefault="00F42DBA">
            <w:pPr>
              <w:rPr>
                <w:rFonts w:cs="Times New Roman"/>
                <w:i/>
                <w:iCs/>
                <w:sz w:val="26"/>
                <w:szCs w:val="26"/>
              </w:rPr>
            </w:pPr>
            <w:r w:rsidRPr="00831C68">
              <w:rPr>
                <w:rFonts w:cs="Times New Roman"/>
                <w:i/>
                <w:iCs/>
                <w:sz w:val="26"/>
                <w:szCs w:val="26"/>
              </w:rPr>
              <w:t xml:space="preserve">- </w:t>
            </w:r>
            <w:r w:rsidR="00F14735" w:rsidRPr="00831C68">
              <w:rPr>
                <w:rFonts w:cs="Times New Roman"/>
                <w:i/>
                <w:iCs/>
                <w:sz w:val="26"/>
                <w:szCs w:val="26"/>
              </w:rPr>
              <w:t>Công nghệ/công cụ SV được phép tự chọn, tự phát triển.</w:t>
            </w:r>
          </w:p>
        </w:tc>
      </w:tr>
      <w:tr w:rsidR="00C44FC9" w:rsidRPr="00851B0C" w14:paraId="25B92722" w14:textId="77777777" w:rsidTr="00C44FC9">
        <w:tc>
          <w:tcPr>
            <w:tcW w:w="650" w:type="dxa"/>
            <w:vMerge/>
          </w:tcPr>
          <w:p w14:paraId="7524938C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73D5075" w14:textId="4E940923" w:rsidR="00C44FC9" w:rsidRPr="00831C68" w:rsidRDefault="00C44FC9" w:rsidP="00851B0C">
            <w:pPr>
              <w:rPr>
                <w:rFonts w:cs="Times New Roman"/>
                <w:color w:val="4F81BD" w:themeColor="accent1"/>
                <w:sz w:val="26"/>
                <w:szCs w:val="26"/>
              </w:rPr>
            </w:pPr>
            <w:r w:rsidRPr="00831C68">
              <w:rPr>
                <w:rFonts w:cs="Times New Roman"/>
                <w:b/>
                <w:bCs/>
                <w:color w:val="4F81BD" w:themeColor="accent1"/>
                <w:sz w:val="26"/>
                <w:szCs w:val="26"/>
              </w:rPr>
              <w:t>Phân tích yêu cầu hệ thống</w:t>
            </w:r>
          </w:p>
        </w:tc>
        <w:tc>
          <w:tcPr>
            <w:tcW w:w="1701" w:type="dxa"/>
            <w:vMerge/>
          </w:tcPr>
          <w:p w14:paraId="26444FE1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191AD4CD" w14:textId="77777777" w:rsidTr="00C44FC9">
        <w:tc>
          <w:tcPr>
            <w:tcW w:w="650" w:type="dxa"/>
            <w:vMerge/>
          </w:tcPr>
          <w:p w14:paraId="580E3C2F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3527C299" w14:textId="202F73A9" w:rsidR="00C44FC9" w:rsidRPr="00831C68" w:rsidRDefault="00C44FC9" w:rsidP="00851B0C">
            <w:pPr>
              <w:rPr>
                <w:rFonts w:cs="Times New Roman"/>
                <w:color w:val="4F81BD" w:themeColor="accent1"/>
                <w:sz w:val="26"/>
                <w:szCs w:val="26"/>
              </w:rPr>
            </w:pPr>
            <w:r w:rsidRPr="00831C68">
              <w:rPr>
                <w:rFonts w:cs="Times New Roman"/>
                <w:color w:val="4F81BD" w:themeColor="accent1"/>
                <w:sz w:val="26"/>
                <w:szCs w:val="26"/>
              </w:rPr>
              <w:t>Xây dựng biểu đồ Usercase (phân rã…)</w:t>
            </w:r>
          </w:p>
        </w:tc>
        <w:tc>
          <w:tcPr>
            <w:tcW w:w="1701" w:type="dxa"/>
            <w:vMerge/>
          </w:tcPr>
          <w:p w14:paraId="51613428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3283EAFF" w14:textId="77777777" w:rsidTr="00C44FC9">
        <w:tc>
          <w:tcPr>
            <w:tcW w:w="650" w:type="dxa"/>
            <w:vMerge/>
          </w:tcPr>
          <w:p w14:paraId="605F0E3B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39B1CE04" w14:textId="5774DC1B" w:rsidR="00C44FC9" w:rsidRPr="00831C68" w:rsidRDefault="00C44FC9" w:rsidP="00851B0C">
            <w:pPr>
              <w:rPr>
                <w:rFonts w:cs="Times New Roman"/>
                <w:color w:val="4F81BD" w:themeColor="accent1"/>
                <w:sz w:val="26"/>
                <w:szCs w:val="26"/>
              </w:rPr>
            </w:pPr>
            <w:r w:rsidRPr="00831C68">
              <w:rPr>
                <w:rFonts w:cs="Times New Roman"/>
                <w:color w:val="4F81BD" w:themeColor="accent1"/>
                <w:sz w:val="26"/>
                <w:szCs w:val="26"/>
              </w:rPr>
              <w:t xml:space="preserve">a. Xác định Actor </w:t>
            </w:r>
          </w:p>
        </w:tc>
        <w:tc>
          <w:tcPr>
            <w:tcW w:w="1701" w:type="dxa"/>
            <w:vMerge/>
          </w:tcPr>
          <w:p w14:paraId="75394E76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10CB777C" w14:textId="77777777" w:rsidTr="00C44FC9">
        <w:tc>
          <w:tcPr>
            <w:tcW w:w="650" w:type="dxa"/>
            <w:vMerge/>
          </w:tcPr>
          <w:p w14:paraId="173601DD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0DF23129" w14:textId="392CDD1D" w:rsidR="00C44FC9" w:rsidRPr="00831C68" w:rsidRDefault="00C44FC9" w:rsidP="00851B0C">
            <w:pPr>
              <w:rPr>
                <w:rFonts w:cs="Times New Roman"/>
                <w:color w:val="4F81BD" w:themeColor="accent1"/>
                <w:sz w:val="26"/>
                <w:szCs w:val="26"/>
              </w:rPr>
            </w:pPr>
            <w:r w:rsidRPr="00831C68">
              <w:rPr>
                <w:rFonts w:cs="Times New Roman"/>
                <w:color w:val="4F81BD" w:themeColor="accent1"/>
                <w:sz w:val="26"/>
                <w:szCs w:val="26"/>
              </w:rPr>
              <w:t xml:space="preserve">b. Xác định Usecase </w:t>
            </w:r>
          </w:p>
        </w:tc>
        <w:tc>
          <w:tcPr>
            <w:tcW w:w="1701" w:type="dxa"/>
            <w:vMerge/>
          </w:tcPr>
          <w:p w14:paraId="1F54BC60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4DE89E4C" w14:textId="77777777" w:rsidTr="00270206">
        <w:trPr>
          <w:trHeight w:val="217"/>
        </w:trPr>
        <w:tc>
          <w:tcPr>
            <w:tcW w:w="650" w:type="dxa"/>
            <w:vMerge/>
          </w:tcPr>
          <w:p w14:paraId="1B2E848E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62A00EAE" w14:textId="092B6B31" w:rsidR="00C44FC9" w:rsidRPr="00831C68" w:rsidRDefault="00C44FC9" w:rsidP="00851B0C">
            <w:pPr>
              <w:rPr>
                <w:rFonts w:cs="Times New Roman"/>
                <w:color w:val="4F81BD" w:themeColor="accent1"/>
                <w:sz w:val="26"/>
                <w:szCs w:val="26"/>
              </w:rPr>
            </w:pPr>
            <w:r w:rsidRPr="00831C68">
              <w:rPr>
                <w:rFonts w:cs="Times New Roman"/>
                <w:color w:val="4F81BD" w:themeColor="accent1"/>
                <w:sz w:val="26"/>
                <w:szCs w:val="26"/>
              </w:rPr>
              <w:t>c. Thiết lập mối quan hệ ( Vẽ biểu đồ)</w:t>
            </w:r>
          </w:p>
        </w:tc>
        <w:tc>
          <w:tcPr>
            <w:tcW w:w="1701" w:type="dxa"/>
            <w:vMerge/>
          </w:tcPr>
          <w:p w14:paraId="316013E9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4F0FB77B" w14:textId="77777777" w:rsidTr="006A4660">
        <w:trPr>
          <w:trHeight w:val="54"/>
        </w:trPr>
        <w:tc>
          <w:tcPr>
            <w:tcW w:w="650" w:type="dxa"/>
            <w:vMerge/>
          </w:tcPr>
          <w:p w14:paraId="6DAB8901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68B3E173" w14:textId="61BBFF7B" w:rsidR="00C44FC9" w:rsidRPr="00831C68" w:rsidRDefault="00C44FC9" w:rsidP="00851B0C">
            <w:pPr>
              <w:rPr>
                <w:rFonts w:cs="Times New Roman"/>
                <w:color w:val="4F81BD" w:themeColor="accent1"/>
                <w:sz w:val="26"/>
                <w:szCs w:val="26"/>
              </w:rPr>
            </w:pPr>
            <w:r w:rsidRPr="00831C68">
              <w:rPr>
                <w:rFonts w:cs="Times New Roman"/>
                <w:color w:val="4F81BD" w:themeColor="accent1"/>
                <w:sz w:val="26"/>
                <w:szCs w:val="26"/>
              </w:rPr>
              <w:t>d. Đặc tả các usecase</w:t>
            </w:r>
          </w:p>
        </w:tc>
        <w:tc>
          <w:tcPr>
            <w:tcW w:w="1701" w:type="dxa"/>
            <w:vMerge/>
          </w:tcPr>
          <w:p w14:paraId="57DCDCCE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778A1E2F" w14:textId="77777777" w:rsidTr="00C44FC9">
        <w:tc>
          <w:tcPr>
            <w:tcW w:w="650" w:type="dxa"/>
            <w:vMerge/>
          </w:tcPr>
          <w:p w14:paraId="6FC7653D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4F83B84A" w14:textId="3C2C7051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b/>
                <w:bCs/>
                <w:sz w:val="26"/>
                <w:szCs w:val="26"/>
              </w:rPr>
              <w:t>Phân tích hoạt động hệ thống</w:t>
            </w:r>
          </w:p>
        </w:tc>
        <w:tc>
          <w:tcPr>
            <w:tcW w:w="1701" w:type="dxa"/>
            <w:vMerge/>
          </w:tcPr>
          <w:p w14:paraId="0B41D4B7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0AE2779A" w14:textId="77777777" w:rsidTr="006A4660">
        <w:trPr>
          <w:trHeight w:val="144"/>
        </w:trPr>
        <w:tc>
          <w:tcPr>
            <w:tcW w:w="650" w:type="dxa"/>
            <w:vMerge/>
          </w:tcPr>
          <w:p w14:paraId="339F763C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0787A60E" w14:textId="0FDDB2F6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Xây dựng biểu đồ hoạt động</w:t>
            </w:r>
          </w:p>
        </w:tc>
        <w:tc>
          <w:tcPr>
            <w:tcW w:w="1701" w:type="dxa"/>
            <w:vMerge/>
          </w:tcPr>
          <w:p w14:paraId="79FA1AC9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38F44413" w14:textId="77777777" w:rsidTr="00C44FC9">
        <w:tc>
          <w:tcPr>
            <w:tcW w:w="650" w:type="dxa"/>
            <w:vMerge/>
          </w:tcPr>
          <w:p w14:paraId="4288F84D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BAA7718" w14:textId="4727518C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Xây dựng biểu đồ lớp</w:t>
            </w:r>
          </w:p>
        </w:tc>
        <w:tc>
          <w:tcPr>
            <w:tcW w:w="1701" w:type="dxa"/>
            <w:vMerge/>
          </w:tcPr>
          <w:p w14:paraId="75A79461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03DBD9F1" w14:textId="77777777" w:rsidTr="00C44FC9">
        <w:tc>
          <w:tcPr>
            <w:tcW w:w="650" w:type="dxa"/>
            <w:vMerge/>
          </w:tcPr>
          <w:p w14:paraId="775EF47E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0D681EF" w14:textId="4A703AF4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a. Xác định lớp dự kiến (dựa vào phần đặc tả usecase)</w:t>
            </w:r>
          </w:p>
        </w:tc>
        <w:tc>
          <w:tcPr>
            <w:tcW w:w="1701" w:type="dxa"/>
            <w:vMerge/>
          </w:tcPr>
          <w:p w14:paraId="1043608E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4AA5A152" w14:textId="77777777" w:rsidTr="00C44FC9">
        <w:tc>
          <w:tcPr>
            <w:tcW w:w="650" w:type="dxa"/>
            <w:vMerge/>
          </w:tcPr>
          <w:p w14:paraId="1B2AEB04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5886ACE7" w14:textId="4E928D57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b. Xác định thuộc tính</w:t>
            </w:r>
          </w:p>
        </w:tc>
        <w:tc>
          <w:tcPr>
            <w:tcW w:w="1701" w:type="dxa"/>
            <w:vMerge/>
          </w:tcPr>
          <w:p w14:paraId="41A3F974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7ADD83B5" w14:textId="77777777" w:rsidTr="00C44FC9">
        <w:tc>
          <w:tcPr>
            <w:tcW w:w="650" w:type="dxa"/>
            <w:vMerge/>
          </w:tcPr>
          <w:p w14:paraId="49C7FD4B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84D0063" w14:textId="67450F41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c. Xác định phương thức</w:t>
            </w:r>
          </w:p>
        </w:tc>
        <w:tc>
          <w:tcPr>
            <w:tcW w:w="1701" w:type="dxa"/>
            <w:vMerge/>
          </w:tcPr>
          <w:p w14:paraId="5D149D25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5B89BAE7" w14:textId="77777777" w:rsidTr="00C44FC9">
        <w:tc>
          <w:tcPr>
            <w:tcW w:w="650" w:type="dxa"/>
            <w:vMerge/>
          </w:tcPr>
          <w:p w14:paraId="5C1B4BC9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E37572E" w14:textId="5F6729D8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d. Xác định mối quan hệ</w:t>
            </w:r>
          </w:p>
        </w:tc>
        <w:tc>
          <w:tcPr>
            <w:tcW w:w="1701" w:type="dxa"/>
            <w:vMerge/>
          </w:tcPr>
          <w:p w14:paraId="4C184E89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071DCF56" w14:textId="77777777" w:rsidTr="00C44FC9">
        <w:tc>
          <w:tcPr>
            <w:tcW w:w="650" w:type="dxa"/>
            <w:vMerge/>
          </w:tcPr>
          <w:p w14:paraId="74166C4E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B45D0F8" w14:textId="13BD3FA1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Thiết kế biểu đồ trạng thái</w:t>
            </w:r>
          </w:p>
        </w:tc>
        <w:tc>
          <w:tcPr>
            <w:tcW w:w="1701" w:type="dxa"/>
            <w:vMerge/>
          </w:tcPr>
          <w:p w14:paraId="606E6B78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587D5756" w14:textId="77777777" w:rsidTr="00831C68">
        <w:trPr>
          <w:trHeight w:val="58"/>
        </w:trPr>
        <w:tc>
          <w:tcPr>
            <w:tcW w:w="650" w:type="dxa"/>
            <w:vMerge/>
          </w:tcPr>
          <w:p w14:paraId="6E2F3916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24ADF343" w14:textId="5E3EB623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Thiết kế biểu đồ trình tự</w:t>
            </w:r>
          </w:p>
        </w:tc>
        <w:tc>
          <w:tcPr>
            <w:tcW w:w="1701" w:type="dxa"/>
            <w:vMerge/>
          </w:tcPr>
          <w:p w14:paraId="405A04F7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42DBA" w:rsidRPr="00851B0C" w14:paraId="03984340" w14:textId="77777777" w:rsidTr="00C44FC9">
        <w:tc>
          <w:tcPr>
            <w:tcW w:w="650" w:type="dxa"/>
            <w:vMerge/>
          </w:tcPr>
          <w:p w14:paraId="1198315D" w14:textId="77777777" w:rsidR="00F42DBA" w:rsidRPr="00851B0C" w:rsidRDefault="00F42DBA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6AA6FBD" w14:textId="1DA53550" w:rsidR="00F42DBA" w:rsidRPr="00F42DBA" w:rsidRDefault="00F42DBA" w:rsidP="00851B0C">
            <w:pPr>
              <w:rPr>
                <w:sz w:val="26"/>
                <w:szCs w:val="26"/>
                <w:lang w:val="en-US"/>
              </w:rPr>
            </w:pPr>
            <w:r w:rsidRPr="00F42DBA"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1701" w:type="dxa"/>
            <w:vMerge/>
          </w:tcPr>
          <w:p w14:paraId="238D6CEB" w14:textId="77777777" w:rsidR="00F42DBA" w:rsidRPr="00851B0C" w:rsidRDefault="00F42DBA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16DFB776" w14:textId="77777777" w:rsidTr="00C44FC9">
        <w:tc>
          <w:tcPr>
            <w:tcW w:w="650" w:type="dxa"/>
            <w:vMerge/>
          </w:tcPr>
          <w:p w14:paraId="2CB0723B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081B197A" w14:textId="1CB2B556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b/>
                <w:bCs/>
                <w:sz w:val="26"/>
                <w:szCs w:val="26"/>
              </w:rPr>
              <w:t>Thiết kế hệ thống</w:t>
            </w:r>
          </w:p>
        </w:tc>
        <w:tc>
          <w:tcPr>
            <w:tcW w:w="1701" w:type="dxa"/>
            <w:vMerge/>
          </w:tcPr>
          <w:p w14:paraId="12AD2135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344A6010" w14:textId="77777777" w:rsidTr="00831C68">
        <w:trPr>
          <w:trHeight w:val="161"/>
        </w:trPr>
        <w:tc>
          <w:tcPr>
            <w:tcW w:w="650" w:type="dxa"/>
            <w:vMerge/>
          </w:tcPr>
          <w:p w14:paraId="191E6506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3E16694D" w14:textId="0EE365F5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sz w:val="26"/>
                <w:szCs w:val="26"/>
              </w:rPr>
              <w:t>Xây dựng biểu đồ lớp hoàn chỉnh</w:t>
            </w:r>
          </w:p>
        </w:tc>
        <w:tc>
          <w:tcPr>
            <w:tcW w:w="1701" w:type="dxa"/>
            <w:vMerge/>
          </w:tcPr>
          <w:p w14:paraId="7CD28BCE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66E110E3" w14:textId="77777777" w:rsidTr="00C44FC9">
        <w:tc>
          <w:tcPr>
            <w:tcW w:w="650" w:type="dxa"/>
            <w:vMerge/>
          </w:tcPr>
          <w:p w14:paraId="4D069524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094671D" w14:textId="6B9BDE31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 xml:space="preserve">Biểu đồ thành phần </w:t>
            </w:r>
          </w:p>
        </w:tc>
        <w:tc>
          <w:tcPr>
            <w:tcW w:w="1701" w:type="dxa"/>
            <w:vMerge/>
          </w:tcPr>
          <w:p w14:paraId="28447FA1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53CA8EB0" w14:textId="77777777" w:rsidTr="00C44FC9">
        <w:tc>
          <w:tcPr>
            <w:tcW w:w="650" w:type="dxa"/>
            <w:vMerge/>
          </w:tcPr>
          <w:p w14:paraId="47A2583E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3A201864" w14:textId="40A1DB92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color w:val="000000" w:themeColor="text1"/>
                <w:sz w:val="26"/>
                <w:szCs w:val="26"/>
              </w:rPr>
              <w:t>Biểu đồ triển khai</w:t>
            </w:r>
          </w:p>
        </w:tc>
        <w:tc>
          <w:tcPr>
            <w:tcW w:w="1701" w:type="dxa"/>
            <w:vMerge/>
          </w:tcPr>
          <w:p w14:paraId="7C54944F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50D8A989" w14:textId="77777777" w:rsidTr="00C44FC9">
        <w:tc>
          <w:tcPr>
            <w:tcW w:w="650" w:type="dxa"/>
            <w:vMerge/>
          </w:tcPr>
          <w:p w14:paraId="06FEC8CB" w14:textId="77777777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7769CCC3" w14:textId="3A7F0E17" w:rsidR="00C44FC9" w:rsidRPr="00851B0C" w:rsidRDefault="00C44FC9" w:rsidP="00851B0C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51B0C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Ánh xạ từ biểu đồ lớp thành mô hình ER. Vận dụng kiến thức môn CSDL quan hệ  để chuyển đổi mô hình ER sang mô hình quan hệ</w:t>
            </w:r>
          </w:p>
        </w:tc>
        <w:tc>
          <w:tcPr>
            <w:tcW w:w="1701" w:type="dxa"/>
            <w:vMerge/>
          </w:tcPr>
          <w:p w14:paraId="30E15DCF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6FA2CAAD" w14:textId="77777777" w:rsidTr="00C44FC9">
        <w:tc>
          <w:tcPr>
            <w:tcW w:w="650" w:type="dxa"/>
            <w:vMerge/>
          </w:tcPr>
          <w:p w14:paraId="53E2234E" w14:textId="77777777" w:rsidR="00C44FC9" w:rsidRPr="00831C68" w:rsidRDefault="00C44FC9" w:rsidP="00851B0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83" w:type="dxa"/>
          </w:tcPr>
          <w:p w14:paraId="180B6193" w14:textId="07AB0944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  <w:lang w:val="en-US"/>
              </w:rPr>
              <w:t>- Sử dụng Git/hub hoặc Git/lab</w:t>
            </w:r>
          </w:p>
          <w:p w14:paraId="6CAF06F8" w14:textId="1DFD434B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Pr="00336775">
              <w:rPr>
                <w:rFonts w:cs="Times New Roman"/>
                <w:sz w:val="26"/>
                <w:szCs w:val="26"/>
              </w:rPr>
              <w:t>Đăng ký/Đăng nhập</w:t>
            </w:r>
          </w:p>
          <w:p w14:paraId="7C3B4880" w14:textId="3ABAD0D6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Pr="00336775">
              <w:rPr>
                <w:rFonts w:cs="Times New Roman"/>
                <w:sz w:val="26"/>
                <w:szCs w:val="26"/>
              </w:rPr>
              <w:t>Xác thực và phân quyền</w:t>
            </w:r>
          </w:p>
          <w:p w14:paraId="10D3DC05" w14:textId="77777777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Pr="00336775">
              <w:rPr>
                <w:rFonts w:cs="Times New Roman"/>
                <w:sz w:val="26"/>
                <w:szCs w:val="26"/>
              </w:rPr>
              <w:t>Quản lý thông tin người dùng</w:t>
            </w:r>
          </w:p>
          <w:p w14:paraId="3FD8EC36" w14:textId="77777777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Quản lý cơ sở dữ liệu</w:t>
            </w:r>
          </w:p>
          <w:p w14:paraId="55A1FDBC" w14:textId="77777777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Tương tác người dùng (UI/UX)</w:t>
            </w:r>
          </w:p>
          <w:p w14:paraId="22A6A1B8" w14:textId="77777777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Tính năng tìm kiếm và lọc</w:t>
            </w:r>
          </w:p>
          <w:p w14:paraId="7F066FAC" w14:textId="77777777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Tính năng hiển thị chi tiết</w:t>
            </w:r>
          </w:p>
          <w:p w14:paraId="32D88758" w14:textId="77777777" w:rsidR="00C44FC9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Tính năng thông báo</w:t>
            </w:r>
          </w:p>
          <w:p w14:paraId="37CCFB55" w14:textId="77777777" w:rsidR="00C44FC9" w:rsidRPr="00851B0C" w:rsidRDefault="00C44FC9" w:rsidP="00284CF6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- Tìm hiểu về Rest API</w:t>
            </w:r>
          </w:p>
          <w:p w14:paraId="2FC23595" w14:textId="77777777" w:rsidR="00C44FC9" w:rsidRPr="00831C68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- Tổ chức API</w:t>
            </w:r>
          </w:p>
          <w:p w14:paraId="2749B70A" w14:textId="77777777" w:rsidR="00C44FC9" w:rsidRPr="00831C68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31C68">
              <w:rPr>
                <w:rFonts w:cs="Times New Roman"/>
                <w:sz w:val="26"/>
                <w:szCs w:val="26"/>
              </w:rPr>
              <w:t>- Các chức năng liên quan đến ứng dụng (phụ thuộc vào phân tích thiết kế hệ thống)…</w:t>
            </w:r>
          </w:p>
          <w:p w14:paraId="040C5677" w14:textId="6649163C" w:rsidR="00F14735" w:rsidRPr="00190477" w:rsidRDefault="00F14735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…</w:t>
            </w:r>
          </w:p>
        </w:tc>
        <w:tc>
          <w:tcPr>
            <w:tcW w:w="1701" w:type="dxa"/>
            <w:vMerge/>
          </w:tcPr>
          <w:p w14:paraId="685DC02F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58EFA7B4" w14:textId="0F629D4E" w:rsidTr="00C44FC9">
        <w:tc>
          <w:tcPr>
            <w:tcW w:w="650" w:type="dxa"/>
          </w:tcPr>
          <w:p w14:paraId="71DC63D7" w14:textId="388B90DD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283" w:type="dxa"/>
          </w:tcPr>
          <w:p w14:paraId="45DF9CB7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- Tìm hiểu về hosting , domain, DNS</w:t>
            </w:r>
          </w:p>
          <w:p w14:paraId="2E8BE2BC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- Tìm hiểu về cách trỏ ip host về domain</w:t>
            </w:r>
          </w:p>
          <w:p w14:paraId="4786205C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- Tìm hiểu về upload source code Frontend và Backend lên server</w:t>
            </w:r>
          </w:p>
          <w:p w14:paraId="73711391" w14:textId="7F944FFF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- Tìm hiểu về bảo mật website</w:t>
            </w:r>
          </w:p>
        </w:tc>
        <w:tc>
          <w:tcPr>
            <w:tcW w:w="1701" w:type="dxa"/>
            <w:vMerge/>
          </w:tcPr>
          <w:p w14:paraId="55398131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44FC9" w:rsidRPr="00851B0C" w14:paraId="067856E5" w14:textId="1A1E160F" w:rsidTr="00C44FC9">
        <w:tc>
          <w:tcPr>
            <w:tcW w:w="650" w:type="dxa"/>
          </w:tcPr>
          <w:p w14:paraId="7D017B01" w14:textId="2D44DC1E" w:rsidR="00C44FC9" w:rsidRPr="00851B0C" w:rsidRDefault="00C44FC9" w:rsidP="00851B0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283" w:type="dxa"/>
          </w:tcPr>
          <w:p w14:paraId="376A4AC0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  <w:r w:rsidRPr="00851B0C">
              <w:rPr>
                <w:rFonts w:cs="Times New Roman"/>
                <w:sz w:val="26"/>
                <w:szCs w:val="26"/>
              </w:rPr>
              <w:t>- Nộp sản phẩm</w:t>
            </w:r>
          </w:p>
          <w:p w14:paraId="03C27AD9" w14:textId="03B2AD7C" w:rsidR="00C44FC9" w:rsidRPr="00D5780A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</w:rPr>
              <w:t xml:space="preserve">- </w:t>
            </w:r>
            <w:r w:rsidRPr="00851B0C">
              <w:rPr>
                <w:rFonts w:cs="Times New Roman"/>
                <w:sz w:val="26"/>
                <w:szCs w:val="26"/>
                <w:lang w:val="en-US"/>
              </w:rPr>
              <w:t>Q</w:t>
            </w:r>
            <w:r w:rsidRPr="00851B0C">
              <w:rPr>
                <w:rFonts w:cs="Times New Roman"/>
                <w:sz w:val="26"/>
                <w:szCs w:val="26"/>
              </w:rPr>
              <w:t>uyển báo cáo</w:t>
            </w:r>
            <w:r w:rsidR="00D5780A">
              <w:rPr>
                <w:rFonts w:cs="Times New Roman"/>
                <w:sz w:val="26"/>
                <w:szCs w:val="26"/>
                <w:lang w:val="en-US"/>
              </w:rPr>
              <w:t>, slide</w:t>
            </w:r>
          </w:p>
          <w:p w14:paraId="6A4E0573" w14:textId="0814F119" w:rsidR="00C44FC9" w:rsidRPr="00D5780A" w:rsidRDefault="00C44FC9" w:rsidP="00851B0C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851B0C">
              <w:rPr>
                <w:rFonts w:cs="Times New Roman"/>
                <w:sz w:val="26"/>
                <w:szCs w:val="26"/>
              </w:rPr>
              <w:t>- Báo cáo sản phẩm</w:t>
            </w:r>
            <w:r w:rsidR="00D5780A">
              <w:rPr>
                <w:rFonts w:cs="Times New Roman"/>
                <w:sz w:val="26"/>
                <w:szCs w:val="26"/>
                <w:lang w:val="en-US"/>
              </w:rPr>
              <w:t>, đánh giá kết quả</w:t>
            </w:r>
          </w:p>
        </w:tc>
        <w:tc>
          <w:tcPr>
            <w:tcW w:w="1701" w:type="dxa"/>
            <w:vMerge/>
          </w:tcPr>
          <w:p w14:paraId="0F410E73" w14:textId="77777777" w:rsidR="00C44FC9" w:rsidRPr="00851B0C" w:rsidRDefault="00C44FC9" w:rsidP="00851B0C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6294B280" w14:textId="77777777" w:rsidR="00AD360D" w:rsidRPr="00AD360D" w:rsidRDefault="00AD360D" w:rsidP="00587EBB">
      <w:pPr>
        <w:spacing w:after="0" w:line="360" w:lineRule="auto"/>
        <w:rPr>
          <w:i/>
          <w:sz w:val="12"/>
          <w:szCs w:val="12"/>
          <w:lang w:val="en-US"/>
        </w:rPr>
      </w:pPr>
    </w:p>
    <w:sectPr w:rsidR="00AD360D" w:rsidRPr="00AD360D" w:rsidSect="00587EBB">
      <w:pgSz w:w="11906" w:h="16838" w:code="9"/>
      <w:pgMar w:top="426" w:right="1134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62463" w14:textId="77777777" w:rsidR="009F76DD" w:rsidRDefault="009F76DD" w:rsidP="00767476">
      <w:pPr>
        <w:spacing w:after="0" w:line="240" w:lineRule="auto"/>
      </w:pPr>
      <w:r>
        <w:separator/>
      </w:r>
    </w:p>
  </w:endnote>
  <w:endnote w:type="continuationSeparator" w:id="0">
    <w:p w14:paraId="4F2AE2DB" w14:textId="77777777" w:rsidR="009F76DD" w:rsidRDefault="009F76DD" w:rsidP="0076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4208F" w14:textId="77777777" w:rsidR="009F76DD" w:rsidRDefault="009F76DD" w:rsidP="00767476">
      <w:pPr>
        <w:spacing w:after="0" w:line="240" w:lineRule="auto"/>
      </w:pPr>
      <w:r>
        <w:separator/>
      </w:r>
    </w:p>
  </w:footnote>
  <w:footnote w:type="continuationSeparator" w:id="0">
    <w:p w14:paraId="5882F6AC" w14:textId="77777777" w:rsidR="009F76DD" w:rsidRDefault="009F76DD" w:rsidP="0076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6090"/>
    <w:multiLevelType w:val="hybridMultilevel"/>
    <w:tmpl w:val="0172AB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BF0"/>
    <w:multiLevelType w:val="hybridMultilevel"/>
    <w:tmpl w:val="2384E9F2"/>
    <w:lvl w:ilvl="0" w:tplc="64B6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6D7C"/>
    <w:multiLevelType w:val="hybridMultilevel"/>
    <w:tmpl w:val="AF0E5A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068A"/>
    <w:multiLevelType w:val="hybridMultilevel"/>
    <w:tmpl w:val="F8F0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22274"/>
    <w:multiLevelType w:val="hybridMultilevel"/>
    <w:tmpl w:val="DC3C9D74"/>
    <w:lvl w:ilvl="0" w:tplc="A6BAC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C1C06"/>
    <w:multiLevelType w:val="hybridMultilevel"/>
    <w:tmpl w:val="DE2AADE0"/>
    <w:lvl w:ilvl="0" w:tplc="1A162C6E">
      <w:start w:val="7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43A3372"/>
    <w:multiLevelType w:val="hybridMultilevel"/>
    <w:tmpl w:val="0D745B8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54F1"/>
    <w:multiLevelType w:val="hybridMultilevel"/>
    <w:tmpl w:val="2384E9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36CCD"/>
    <w:multiLevelType w:val="hybridMultilevel"/>
    <w:tmpl w:val="2A2C530E"/>
    <w:lvl w:ilvl="0" w:tplc="126C2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63AA5"/>
    <w:multiLevelType w:val="hybridMultilevel"/>
    <w:tmpl w:val="0AE08DAE"/>
    <w:lvl w:ilvl="0" w:tplc="C8A28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5829"/>
    <w:multiLevelType w:val="hybridMultilevel"/>
    <w:tmpl w:val="EF94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40698"/>
    <w:multiLevelType w:val="hybridMultilevel"/>
    <w:tmpl w:val="A2B20AF8"/>
    <w:lvl w:ilvl="0" w:tplc="3614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E7177"/>
    <w:multiLevelType w:val="hybridMultilevel"/>
    <w:tmpl w:val="A2B20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A3489"/>
    <w:multiLevelType w:val="hybridMultilevel"/>
    <w:tmpl w:val="7034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315832">
    <w:abstractNumId w:val="0"/>
  </w:num>
  <w:num w:numId="2" w16cid:durableId="775178977">
    <w:abstractNumId w:val="6"/>
  </w:num>
  <w:num w:numId="3" w16cid:durableId="860168076">
    <w:abstractNumId w:val="2"/>
  </w:num>
  <w:num w:numId="4" w16cid:durableId="2093353181">
    <w:abstractNumId w:val="4"/>
  </w:num>
  <w:num w:numId="5" w16cid:durableId="207228562">
    <w:abstractNumId w:val="9"/>
  </w:num>
  <w:num w:numId="6" w16cid:durableId="1197501391">
    <w:abstractNumId w:val="8"/>
  </w:num>
  <w:num w:numId="7" w16cid:durableId="1723020608">
    <w:abstractNumId w:val="11"/>
  </w:num>
  <w:num w:numId="8" w16cid:durableId="1812286935">
    <w:abstractNumId w:val="12"/>
  </w:num>
  <w:num w:numId="9" w16cid:durableId="1244216317">
    <w:abstractNumId w:val="5"/>
  </w:num>
  <w:num w:numId="10" w16cid:durableId="207229819">
    <w:abstractNumId w:val="1"/>
  </w:num>
  <w:num w:numId="11" w16cid:durableId="131793843">
    <w:abstractNumId w:val="7"/>
  </w:num>
  <w:num w:numId="12" w16cid:durableId="1533300854">
    <w:abstractNumId w:val="10"/>
  </w:num>
  <w:num w:numId="13" w16cid:durableId="1669601489">
    <w:abstractNumId w:val="3"/>
  </w:num>
  <w:num w:numId="14" w16cid:durableId="126701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62"/>
    <w:rsid w:val="00023694"/>
    <w:rsid w:val="0002700D"/>
    <w:rsid w:val="0004668C"/>
    <w:rsid w:val="00065E3E"/>
    <w:rsid w:val="0006718C"/>
    <w:rsid w:val="00075F4B"/>
    <w:rsid w:val="00077765"/>
    <w:rsid w:val="00077D67"/>
    <w:rsid w:val="00085A13"/>
    <w:rsid w:val="0009623F"/>
    <w:rsid w:val="000A270B"/>
    <w:rsid w:val="000A6334"/>
    <w:rsid w:val="000B33B2"/>
    <w:rsid w:val="000B3BF9"/>
    <w:rsid w:val="000C0E03"/>
    <w:rsid w:val="000C1D4A"/>
    <w:rsid w:val="0010259D"/>
    <w:rsid w:val="001030C2"/>
    <w:rsid w:val="0012719D"/>
    <w:rsid w:val="00130074"/>
    <w:rsid w:val="00141511"/>
    <w:rsid w:val="001423BC"/>
    <w:rsid w:val="0016674C"/>
    <w:rsid w:val="00190477"/>
    <w:rsid w:val="0019110D"/>
    <w:rsid w:val="001B684E"/>
    <w:rsid w:val="001C2D82"/>
    <w:rsid w:val="00216BD9"/>
    <w:rsid w:val="002336DE"/>
    <w:rsid w:val="00233AE2"/>
    <w:rsid w:val="0023469D"/>
    <w:rsid w:val="00243994"/>
    <w:rsid w:val="002460DF"/>
    <w:rsid w:val="00270206"/>
    <w:rsid w:val="00280613"/>
    <w:rsid w:val="00284CF6"/>
    <w:rsid w:val="002A1258"/>
    <w:rsid w:val="002A2FFF"/>
    <w:rsid w:val="002A5C17"/>
    <w:rsid w:val="002B28CD"/>
    <w:rsid w:val="002B357F"/>
    <w:rsid w:val="002C6463"/>
    <w:rsid w:val="002D6FFA"/>
    <w:rsid w:val="002F5362"/>
    <w:rsid w:val="00322BDE"/>
    <w:rsid w:val="003320C8"/>
    <w:rsid w:val="00335E18"/>
    <w:rsid w:val="00336775"/>
    <w:rsid w:val="00336E0B"/>
    <w:rsid w:val="003370FB"/>
    <w:rsid w:val="00380319"/>
    <w:rsid w:val="003C64FE"/>
    <w:rsid w:val="003D1F51"/>
    <w:rsid w:val="003D6D52"/>
    <w:rsid w:val="003D749D"/>
    <w:rsid w:val="003E0F2B"/>
    <w:rsid w:val="003F4509"/>
    <w:rsid w:val="00402410"/>
    <w:rsid w:val="00415BDF"/>
    <w:rsid w:val="004253CE"/>
    <w:rsid w:val="0045316E"/>
    <w:rsid w:val="0045351F"/>
    <w:rsid w:val="00462AC8"/>
    <w:rsid w:val="00463B5B"/>
    <w:rsid w:val="00466AD8"/>
    <w:rsid w:val="00482CE7"/>
    <w:rsid w:val="00483DAC"/>
    <w:rsid w:val="00493D88"/>
    <w:rsid w:val="00494C16"/>
    <w:rsid w:val="004A3BD1"/>
    <w:rsid w:val="004B4687"/>
    <w:rsid w:val="004C5D04"/>
    <w:rsid w:val="004C7A68"/>
    <w:rsid w:val="004D58E7"/>
    <w:rsid w:val="004E6F7D"/>
    <w:rsid w:val="004F00F3"/>
    <w:rsid w:val="00501F99"/>
    <w:rsid w:val="00502FB8"/>
    <w:rsid w:val="005044C0"/>
    <w:rsid w:val="005162A5"/>
    <w:rsid w:val="00541B75"/>
    <w:rsid w:val="00552ED0"/>
    <w:rsid w:val="005569F0"/>
    <w:rsid w:val="005636E3"/>
    <w:rsid w:val="00587EBB"/>
    <w:rsid w:val="005B6629"/>
    <w:rsid w:val="005C197A"/>
    <w:rsid w:val="005E1071"/>
    <w:rsid w:val="005E6397"/>
    <w:rsid w:val="005F28D4"/>
    <w:rsid w:val="006225D0"/>
    <w:rsid w:val="00625352"/>
    <w:rsid w:val="00634269"/>
    <w:rsid w:val="00635B48"/>
    <w:rsid w:val="0064623C"/>
    <w:rsid w:val="00647DC1"/>
    <w:rsid w:val="00662CDE"/>
    <w:rsid w:val="006742E7"/>
    <w:rsid w:val="00683307"/>
    <w:rsid w:val="006A4660"/>
    <w:rsid w:val="006B067B"/>
    <w:rsid w:val="006E4091"/>
    <w:rsid w:val="006E59B7"/>
    <w:rsid w:val="0070744C"/>
    <w:rsid w:val="007165BB"/>
    <w:rsid w:val="007615F5"/>
    <w:rsid w:val="00767476"/>
    <w:rsid w:val="00771B1B"/>
    <w:rsid w:val="007867C1"/>
    <w:rsid w:val="007A4414"/>
    <w:rsid w:val="007B05ED"/>
    <w:rsid w:val="007B6042"/>
    <w:rsid w:val="007D3640"/>
    <w:rsid w:val="007D3846"/>
    <w:rsid w:val="007D38E8"/>
    <w:rsid w:val="007E345A"/>
    <w:rsid w:val="007E5D07"/>
    <w:rsid w:val="007F7054"/>
    <w:rsid w:val="00825EDD"/>
    <w:rsid w:val="00831C68"/>
    <w:rsid w:val="0083356B"/>
    <w:rsid w:val="00836B97"/>
    <w:rsid w:val="00837B71"/>
    <w:rsid w:val="0084677A"/>
    <w:rsid w:val="00851B0C"/>
    <w:rsid w:val="00856143"/>
    <w:rsid w:val="00864472"/>
    <w:rsid w:val="00866A29"/>
    <w:rsid w:val="00867C01"/>
    <w:rsid w:val="008851B7"/>
    <w:rsid w:val="00894417"/>
    <w:rsid w:val="008A5BB9"/>
    <w:rsid w:val="008E3A12"/>
    <w:rsid w:val="00916DA5"/>
    <w:rsid w:val="009219B4"/>
    <w:rsid w:val="00931968"/>
    <w:rsid w:val="009622C7"/>
    <w:rsid w:val="00982A57"/>
    <w:rsid w:val="009A2605"/>
    <w:rsid w:val="009A649A"/>
    <w:rsid w:val="009A65D9"/>
    <w:rsid w:val="009B7687"/>
    <w:rsid w:val="009C27D6"/>
    <w:rsid w:val="009C4BDA"/>
    <w:rsid w:val="009C64D6"/>
    <w:rsid w:val="009C6954"/>
    <w:rsid w:val="009D0303"/>
    <w:rsid w:val="009E35CC"/>
    <w:rsid w:val="009F1409"/>
    <w:rsid w:val="009F5E84"/>
    <w:rsid w:val="009F76DD"/>
    <w:rsid w:val="00A028F4"/>
    <w:rsid w:val="00A03F25"/>
    <w:rsid w:val="00A11093"/>
    <w:rsid w:val="00A11D2D"/>
    <w:rsid w:val="00A24F70"/>
    <w:rsid w:val="00A3633F"/>
    <w:rsid w:val="00A54ED4"/>
    <w:rsid w:val="00AA48A7"/>
    <w:rsid w:val="00AA73F3"/>
    <w:rsid w:val="00AD360D"/>
    <w:rsid w:val="00AD480C"/>
    <w:rsid w:val="00AD615E"/>
    <w:rsid w:val="00AE5675"/>
    <w:rsid w:val="00B11BEB"/>
    <w:rsid w:val="00B21374"/>
    <w:rsid w:val="00B44D49"/>
    <w:rsid w:val="00B74108"/>
    <w:rsid w:val="00B83A6B"/>
    <w:rsid w:val="00B87959"/>
    <w:rsid w:val="00BB0190"/>
    <w:rsid w:val="00BD54F1"/>
    <w:rsid w:val="00BE289F"/>
    <w:rsid w:val="00BF6095"/>
    <w:rsid w:val="00C1082D"/>
    <w:rsid w:val="00C15246"/>
    <w:rsid w:val="00C44FC9"/>
    <w:rsid w:val="00C45852"/>
    <w:rsid w:val="00C5754B"/>
    <w:rsid w:val="00C6025E"/>
    <w:rsid w:val="00C67FAC"/>
    <w:rsid w:val="00C7493D"/>
    <w:rsid w:val="00C775B6"/>
    <w:rsid w:val="00C81C55"/>
    <w:rsid w:val="00C9098D"/>
    <w:rsid w:val="00C92582"/>
    <w:rsid w:val="00CB240A"/>
    <w:rsid w:val="00CB409A"/>
    <w:rsid w:val="00CB59B2"/>
    <w:rsid w:val="00CC10DB"/>
    <w:rsid w:val="00CD1E76"/>
    <w:rsid w:val="00D12F42"/>
    <w:rsid w:val="00D140EE"/>
    <w:rsid w:val="00D5780A"/>
    <w:rsid w:val="00D67DEF"/>
    <w:rsid w:val="00D73CDD"/>
    <w:rsid w:val="00D7427D"/>
    <w:rsid w:val="00D80481"/>
    <w:rsid w:val="00D87FE9"/>
    <w:rsid w:val="00DA4B12"/>
    <w:rsid w:val="00DA5EF4"/>
    <w:rsid w:val="00DB00AA"/>
    <w:rsid w:val="00DC49F6"/>
    <w:rsid w:val="00DC567C"/>
    <w:rsid w:val="00DD1536"/>
    <w:rsid w:val="00DD5E13"/>
    <w:rsid w:val="00DD72BF"/>
    <w:rsid w:val="00DE5759"/>
    <w:rsid w:val="00DE6751"/>
    <w:rsid w:val="00E22888"/>
    <w:rsid w:val="00E51407"/>
    <w:rsid w:val="00E62470"/>
    <w:rsid w:val="00E8076A"/>
    <w:rsid w:val="00E8345F"/>
    <w:rsid w:val="00E97A56"/>
    <w:rsid w:val="00EA1D31"/>
    <w:rsid w:val="00EB4E97"/>
    <w:rsid w:val="00F14735"/>
    <w:rsid w:val="00F14C62"/>
    <w:rsid w:val="00F42DBA"/>
    <w:rsid w:val="00F44EF4"/>
    <w:rsid w:val="00F56036"/>
    <w:rsid w:val="00F63435"/>
    <w:rsid w:val="00F64660"/>
    <w:rsid w:val="00F83814"/>
    <w:rsid w:val="00FC2775"/>
    <w:rsid w:val="00FC4ACB"/>
    <w:rsid w:val="00FC575E"/>
    <w:rsid w:val="00FE3D36"/>
    <w:rsid w:val="00FE709A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DF2BB"/>
  <w15:docId w15:val="{992548D2-FD60-47AD-8064-E2A59A74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C62"/>
    <w:pPr>
      <w:ind w:left="720"/>
      <w:contextualSpacing/>
    </w:pPr>
  </w:style>
  <w:style w:type="table" w:styleId="TableGrid">
    <w:name w:val="Table Grid"/>
    <w:basedOn w:val="TableNormal"/>
    <w:uiPriority w:val="39"/>
    <w:rsid w:val="00A5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76"/>
  </w:style>
  <w:style w:type="paragraph" w:styleId="Footer">
    <w:name w:val="footer"/>
    <w:basedOn w:val="Normal"/>
    <w:link w:val="FooterChar"/>
    <w:uiPriority w:val="99"/>
    <w:unhideWhenUsed/>
    <w:rsid w:val="0076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758F-F12F-4B45-84FE-F350440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ng NGUYEN</cp:lastModifiedBy>
  <cp:revision>2</cp:revision>
  <dcterms:created xsi:type="dcterms:W3CDTF">2023-08-31T01:22:00Z</dcterms:created>
  <dcterms:modified xsi:type="dcterms:W3CDTF">2025-01-21T16:01:00Z</dcterms:modified>
</cp:coreProperties>
</file>